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B0A" w:rsidRDefault="00BD0E5A" w:rsidP="00E65B0A">
      <w:pPr>
        <w:ind w:leftChars="100" w:left="210"/>
        <w:rPr>
          <w:sz w:val="24"/>
        </w:rPr>
      </w:pPr>
      <w:r>
        <w:rPr>
          <w:rFonts w:hint="eastAsia"/>
          <w:sz w:val="24"/>
        </w:rPr>
        <w:t xml:space="preserve">別添　</w:t>
      </w:r>
    </w:p>
    <w:p w:rsidR="00BD0E5A" w:rsidRDefault="00BD0E5A" w:rsidP="00E65B0A">
      <w:pPr>
        <w:ind w:leftChars="100" w:left="210"/>
        <w:rPr>
          <w:sz w:val="24"/>
        </w:rPr>
      </w:pPr>
    </w:p>
    <w:p w:rsidR="00BD0E5A" w:rsidRDefault="00BD0E5A" w:rsidP="00E65B0A">
      <w:pPr>
        <w:ind w:leftChars="100" w:left="210"/>
        <w:rPr>
          <w:sz w:val="24"/>
        </w:rPr>
      </w:pPr>
    </w:p>
    <w:p w:rsidR="00BD0E5A" w:rsidRDefault="00BD0E5A" w:rsidP="00BD0E5A">
      <w:pPr>
        <w:jc w:val="center"/>
        <w:rPr>
          <w:sz w:val="24"/>
        </w:rPr>
      </w:pPr>
      <w:r>
        <w:rPr>
          <w:rFonts w:hint="eastAsia"/>
          <w:sz w:val="24"/>
        </w:rPr>
        <w:t>疎明書</w:t>
      </w:r>
    </w:p>
    <w:p w:rsidR="00BD0E5A" w:rsidRDefault="00BD0E5A" w:rsidP="00BD0E5A">
      <w:pPr>
        <w:rPr>
          <w:sz w:val="24"/>
        </w:rPr>
      </w:pPr>
    </w:p>
    <w:p w:rsidR="00BD0E5A" w:rsidRDefault="00BD0E5A" w:rsidP="00BD0E5A">
      <w:pPr>
        <w:rPr>
          <w:sz w:val="24"/>
        </w:rPr>
      </w:pPr>
      <w:r>
        <w:rPr>
          <w:rFonts w:hint="eastAsia"/>
          <w:sz w:val="24"/>
        </w:rPr>
        <w:t xml:space="preserve">（宛先）さいたま市保健所長　</w:t>
      </w:r>
    </w:p>
    <w:p w:rsidR="00BD0E5A" w:rsidRDefault="00BD0E5A" w:rsidP="00BD0E5A">
      <w:pPr>
        <w:rPr>
          <w:sz w:val="24"/>
        </w:rPr>
      </w:pPr>
    </w:p>
    <w:p w:rsidR="00BD0E5A" w:rsidRDefault="00BD0E5A" w:rsidP="00BD0E5A">
      <w:pPr>
        <w:rPr>
          <w:sz w:val="24"/>
        </w:rPr>
      </w:pPr>
    </w:p>
    <w:p w:rsidR="00AC2214" w:rsidRPr="00AC2214" w:rsidRDefault="009679B3" w:rsidP="00BD0E5A">
      <w:pPr>
        <w:rPr>
          <w:rFonts w:hint="eastAsia"/>
          <w:sz w:val="24"/>
        </w:rPr>
      </w:pPr>
      <w:r>
        <w:rPr>
          <w:rFonts w:hint="eastAsia"/>
          <w:sz w:val="24"/>
        </w:rPr>
        <w:t xml:space="preserve">　　　　　　　　　　　　　　　　　　　</w:t>
      </w:r>
    </w:p>
    <w:p w:rsidR="00BD0E5A" w:rsidRPr="008053D8" w:rsidRDefault="00BD0E5A" w:rsidP="00BD0E5A">
      <w:pPr>
        <w:rPr>
          <w:sz w:val="24"/>
        </w:rPr>
      </w:pPr>
    </w:p>
    <w:p w:rsidR="00BD0E5A" w:rsidRDefault="00BD0E5A" w:rsidP="00BD0E5A">
      <w:pPr>
        <w:rPr>
          <w:sz w:val="24"/>
        </w:rPr>
      </w:pPr>
    </w:p>
    <w:p w:rsidR="00BD0E5A" w:rsidRDefault="009679B3" w:rsidP="00BD0E5A">
      <w:pPr>
        <w:rPr>
          <w:sz w:val="24"/>
        </w:rPr>
      </w:pPr>
      <w:r>
        <w:rPr>
          <w:rFonts w:hint="eastAsia"/>
          <w:sz w:val="24"/>
        </w:rPr>
        <w:t xml:space="preserve">　私は、旅館業法第３条第２項各号</w:t>
      </w:r>
      <w:r w:rsidR="00BD0E5A">
        <w:rPr>
          <w:rFonts w:hint="eastAsia"/>
          <w:sz w:val="24"/>
        </w:rPr>
        <w:t>に規定された事項に該当</w:t>
      </w:r>
      <w:r w:rsidR="00876534">
        <w:rPr>
          <w:rFonts w:hint="eastAsia"/>
          <w:sz w:val="24"/>
        </w:rPr>
        <w:t>する者</w:t>
      </w:r>
      <w:r w:rsidR="006676C4">
        <w:rPr>
          <w:rFonts w:hint="eastAsia"/>
          <w:sz w:val="24"/>
        </w:rPr>
        <w:t>で</w:t>
      </w:r>
      <w:r w:rsidR="00876534">
        <w:rPr>
          <w:rFonts w:hint="eastAsia"/>
          <w:sz w:val="24"/>
        </w:rPr>
        <w:t>ないことを</w:t>
      </w:r>
      <w:r w:rsidR="00BD0E5A">
        <w:rPr>
          <w:rFonts w:hint="eastAsia"/>
          <w:sz w:val="24"/>
        </w:rPr>
        <w:t>疎明</w:t>
      </w:r>
      <w:r w:rsidR="00876534">
        <w:rPr>
          <w:rFonts w:hint="eastAsia"/>
          <w:sz w:val="24"/>
        </w:rPr>
        <w:t>いた</w:t>
      </w:r>
      <w:r w:rsidR="00BD0E5A">
        <w:rPr>
          <w:rFonts w:hint="eastAsia"/>
          <w:sz w:val="24"/>
        </w:rPr>
        <w:t>します。</w:t>
      </w:r>
    </w:p>
    <w:p w:rsidR="00BD0E5A" w:rsidRDefault="00BD0E5A" w:rsidP="00BD0E5A">
      <w:pPr>
        <w:rPr>
          <w:sz w:val="24"/>
        </w:rPr>
      </w:pPr>
    </w:p>
    <w:p w:rsidR="00AC2214" w:rsidRDefault="00AC2214" w:rsidP="00BD0E5A">
      <w:pPr>
        <w:rPr>
          <w:sz w:val="24"/>
        </w:rPr>
      </w:pPr>
    </w:p>
    <w:p w:rsidR="00AC2214" w:rsidRDefault="00AC2214" w:rsidP="00BD0E5A">
      <w:pPr>
        <w:rPr>
          <w:sz w:val="24"/>
        </w:rPr>
      </w:pPr>
      <w:r>
        <w:rPr>
          <w:rFonts w:hint="eastAsia"/>
          <w:sz w:val="24"/>
        </w:rPr>
        <w:t xml:space="preserve">　　　　　　　　　　　　　　　　　　　　　　　　年　　　月　　　日</w:t>
      </w:r>
    </w:p>
    <w:p w:rsidR="00BD0E5A" w:rsidRDefault="00BD0E5A" w:rsidP="00BD0E5A">
      <w:pPr>
        <w:rPr>
          <w:sz w:val="24"/>
        </w:rPr>
      </w:pPr>
    </w:p>
    <w:p w:rsidR="00AC2214" w:rsidRDefault="00F6762B" w:rsidP="00AC2214">
      <w:pPr>
        <w:rPr>
          <w:sz w:val="24"/>
        </w:rPr>
      </w:pPr>
      <w:r>
        <w:rPr>
          <w:rFonts w:hint="eastAsia"/>
          <w:sz w:val="24"/>
        </w:rPr>
        <w:t xml:space="preserve">　　　　　　　</w:t>
      </w:r>
      <w:r w:rsidR="00AC2214">
        <w:rPr>
          <w:rFonts w:hint="eastAsia"/>
          <w:sz w:val="24"/>
        </w:rPr>
        <w:t xml:space="preserve">　住　　所</w:t>
      </w:r>
      <w:r w:rsidR="008053D8">
        <w:rPr>
          <w:rFonts w:hint="eastAsia"/>
          <w:sz w:val="24"/>
        </w:rPr>
        <w:t xml:space="preserve">　</w:t>
      </w:r>
    </w:p>
    <w:p w:rsidR="00F6762B" w:rsidRDefault="00F6762B" w:rsidP="00AC2214">
      <w:pPr>
        <w:rPr>
          <w:sz w:val="24"/>
        </w:rPr>
      </w:pPr>
    </w:p>
    <w:p w:rsidR="00F6762B" w:rsidRDefault="00F6762B" w:rsidP="00AC2214">
      <w:pPr>
        <w:rPr>
          <w:sz w:val="24"/>
        </w:rPr>
      </w:pPr>
      <w:r w:rsidRPr="00F6762B">
        <w:rPr>
          <w:noProof/>
          <w:sz w:val="24"/>
        </w:rPr>
        <mc:AlternateContent>
          <mc:Choice Requires="wps">
            <w:drawing>
              <wp:anchor distT="45720" distB="45720" distL="114300" distR="114300" simplePos="0" relativeHeight="251659264" behindDoc="0" locked="0" layoutInCell="1" allowOverlap="1">
                <wp:simplePos x="0" y="0"/>
                <wp:positionH relativeFrom="column">
                  <wp:posOffset>4924425</wp:posOffset>
                </wp:positionH>
                <wp:positionV relativeFrom="paragraph">
                  <wp:posOffset>57785</wp:posOffset>
                </wp:positionV>
                <wp:extent cx="472440" cy="603250"/>
                <wp:effectExtent l="0" t="0" r="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603250"/>
                        </a:xfrm>
                        <a:prstGeom prst="rect">
                          <a:avLst/>
                        </a:prstGeom>
                        <a:noFill/>
                        <a:ln w="9525">
                          <a:noFill/>
                          <a:miter lim="800000"/>
                          <a:headEnd/>
                          <a:tailEnd/>
                        </a:ln>
                      </wps:spPr>
                      <wps:txbx>
                        <w:txbxContent>
                          <w:p w:rsidR="00F6762B" w:rsidRDefault="00F6762B">
                            <w:pPr>
                              <w:rPr>
                                <w:rFonts w:hint="eastAsia"/>
                              </w:rPr>
                            </w:pPr>
                            <w:r w:rsidRPr="00F6762B">
                              <w:rPr>
                                <w:color w:val="A6A6A6" w:themeColor="background1" w:themeShade="A6"/>
                              </w:rPr>
                              <w:fldChar w:fldCharType="begin"/>
                            </w:r>
                            <w:r w:rsidRPr="00F6762B">
                              <w:rPr>
                                <w:color w:val="A6A6A6" w:themeColor="background1" w:themeShade="A6"/>
                              </w:rPr>
                              <w:instrText xml:space="preserve"> </w:instrText>
                            </w:r>
                            <w:r w:rsidRPr="00F6762B">
                              <w:rPr>
                                <w:rFonts w:hint="eastAsia"/>
                                <w:color w:val="A6A6A6" w:themeColor="background1" w:themeShade="A6"/>
                              </w:rPr>
                              <w:instrText>eq \o\ac(</w:instrText>
                            </w:r>
                            <w:r w:rsidRPr="00F6762B">
                              <w:rPr>
                                <w:rFonts w:ascii="ＭＳ 明朝" w:hint="eastAsia"/>
                                <w:color w:val="A6A6A6" w:themeColor="background1" w:themeShade="A6"/>
                                <w:position w:val="-4"/>
                                <w:sz w:val="31"/>
                              </w:rPr>
                              <w:instrText>○</w:instrText>
                            </w:r>
                            <w:r w:rsidRPr="00F6762B">
                              <w:rPr>
                                <w:rFonts w:hint="eastAsia"/>
                                <w:color w:val="A6A6A6" w:themeColor="background1" w:themeShade="A6"/>
                              </w:rPr>
                              <w:instrText>,</w:instrText>
                            </w:r>
                            <w:r w:rsidRPr="00F6762B">
                              <w:rPr>
                                <w:rFonts w:hint="eastAsia"/>
                                <w:color w:val="A6A6A6" w:themeColor="background1" w:themeShade="A6"/>
                              </w:rPr>
                              <w:instrText>印</w:instrText>
                            </w:r>
                            <w:r w:rsidRPr="00F6762B">
                              <w:rPr>
                                <w:rFonts w:hint="eastAsia"/>
                                <w:color w:val="A6A6A6" w:themeColor="background1" w:themeShade="A6"/>
                              </w:rPr>
                              <w:instrText>)</w:instrText>
                            </w:r>
                            <w:r w:rsidRPr="00F6762B">
                              <w:rPr>
                                <w:color w:val="A6A6A6" w:themeColor="background1" w:themeShade="A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7.75pt;margin-top:4.55pt;width:37.2pt;height: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" filled="f" stroked="f">
                <v:textbox>
                  <w:txbxContent>
                    <w:p w:rsidR="00F6762B" w:rsidRDefault="00F6762B">
                      <w:pPr>
                        <w:rPr>
                          <w:rFonts w:hint="eastAsia"/>
                        </w:rPr>
                      </w:pPr>
                      <w:r w:rsidRPr="00F6762B">
                        <w:rPr>
                          <w:color w:val="A6A6A6" w:themeColor="background1" w:themeShade="A6"/>
                        </w:rPr>
                        <w:fldChar w:fldCharType="begin"/>
                      </w:r>
                      <w:r w:rsidRPr="00F6762B">
                        <w:rPr>
                          <w:color w:val="A6A6A6" w:themeColor="background1" w:themeShade="A6"/>
                        </w:rPr>
                        <w:instrText xml:space="preserve"> </w:instrText>
                      </w:r>
                      <w:r w:rsidRPr="00F6762B">
                        <w:rPr>
                          <w:rFonts w:hint="eastAsia"/>
                          <w:color w:val="A6A6A6" w:themeColor="background1" w:themeShade="A6"/>
                        </w:rPr>
                        <w:instrText>eq \o\ac(</w:instrText>
                      </w:r>
                      <w:r w:rsidRPr="00F6762B">
                        <w:rPr>
                          <w:rFonts w:ascii="ＭＳ 明朝" w:hint="eastAsia"/>
                          <w:color w:val="A6A6A6" w:themeColor="background1" w:themeShade="A6"/>
                          <w:position w:val="-4"/>
                          <w:sz w:val="31"/>
                        </w:rPr>
                        <w:instrText>○</w:instrText>
                      </w:r>
                      <w:r w:rsidRPr="00F6762B">
                        <w:rPr>
                          <w:rFonts w:hint="eastAsia"/>
                          <w:color w:val="A6A6A6" w:themeColor="background1" w:themeShade="A6"/>
                        </w:rPr>
                        <w:instrText>,</w:instrText>
                      </w:r>
                      <w:r w:rsidRPr="00F6762B">
                        <w:rPr>
                          <w:rFonts w:hint="eastAsia"/>
                          <w:color w:val="A6A6A6" w:themeColor="background1" w:themeShade="A6"/>
                        </w:rPr>
                        <w:instrText>印</w:instrText>
                      </w:r>
                      <w:r w:rsidRPr="00F6762B">
                        <w:rPr>
                          <w:rFonts w:hint="eastAsia"/>
                          <w:color w:val="A6A6A6" w:themeColor="background1" w:themeShade="A6"/>
                        </w:rPr>
                        <w:instrText>)</w:instrText>
                      </w:r>
                      <w:r w:rsidRPr="00F6762B">
                        <w:rPr>
                          <w:color w:val="A6A6A6" w:themeColor="background1" w:themeShade="A6"/>
                        </w:rPr>
                        <w:fldChar w:fldCharType="end"/>
                      </w:r>
                    </w:p>
                  </w:txbxContent>
                </v:textbox>
                <w10:wrap type="square"/>
              </v:shape>
            </w:pict>
          </mc:Fallback>
        </mc:AlternateContent>
      </w:r>
      <w:r>
        <w:rPr>
          <w:rFonts w:hint="eastAsia"/>
          <w:sz w:val="24"/>
        </w:rPr>
        <w:t xml:space="preserve">　　</w:t>
      </w:r>
      <w:r w:rsidR="00AC2214">
        <w:rPr>
          <w:rFonts w:hint="eastAsia"/>
          <w:sz w:val="24"/>
        </w:rPr>
        <w:t xml:space="preserve">　　　　　　フリガナ　</w:t>
      </w:r>
    </w:p>
    <w:p w:rsidR="00AC2214" w:rsidRDefault="00F6762B" w:rsidP="00AC2214">
      <w:pPr>
        <w:rPr>
          <w:sz w:val="24"/>
        </w:rPr>
      </w:pPr>
      <w:r>
        <w:rPr>
          <w:rFonts w:hint="eastAsia"/>
          <w:sz w:val="24"/>
        </w:rPr>
        <w:t xml:space="preserve">　　　　　</w:t>
      </w:r>
      <w:r w:rsidR="008053D8">
        <w:rPr>
          <w:rFonts w:hint="eastAsia"/>
          <w:sz w:val="24"/>
        </w:rPr>
        <w:t xml:space="preserve">　　　氏　　名　</w:t>
      </w:r>
    </w:p>
    <w:p w:rsidR="00AC2214" w:rsidRDefault="00AC2214" w:rsidP="00AC2214">
      <w:pPr>
        <w:rPr>
          <w:sz w:val="24"/>
        </w:rPr>
      </w:pPr>
    </w:p>
    <w:p w:rsidR="00AC2214" w:rsidRDefault="00AC2214" w:rsidP="008053D8">
      <w:pPr>
        <w:ind w:firstLineChars="800" w:firstLine="1920"/>
        <w:rPr>
          <w:sz w:val="24"/>
        </w:rPr>
      </w:pPr>
      <w:r>
        <w:rPr>
          <w:rFonts w:hint="eastAsia"/>
          <w:sz w:val="24"/>
        </w:rPr>
        <w:t>性　　別</w:t>
      </w:r>
      <w:r w:rsidR="008053D8">
        <w:rPr>
          <w:rFonts w:hint="eastAsia"/>
          <w:sz w:val="24"/>
        </w:rPr>
        <w:t xml:space="preserve">　</w:t>
      </w:r>
    </w:p>
    <w:p w:rsidR="00AC2214" w:rsidRDefault="00AC2214" w:rsidP="00AC2214">
      <w:pPr>
        <w:rPr>
          <w:sz w:val="24"/>
        </w:rPr>
      </w:pPr>
    </w:p>
    <w:p w:rsidR="00AC2214" w:rsidRDefault="008053D8" w:rsidP="00AC2214">
      <w:pPr>
        <w:rPr>
          <w:sz w:val="24"/>
        </w:rPr>
      </w:pPr>
      <w:r>
        <w:rPr>
          <w:rFonts w:hint="eastAsia"/>
          <w:sz w:val="24"/>
        </w:rPr>
        <w:t xml:space="preserve">　　</w:t>
      </w:r>
      <w:r w:rsidR="00F6762B">
        <w:rPr>
          <w:rFonts w:hint="eastAsia"/>
          <w:sz w:val="24"/>
        </w:rPr>
        <w:t xml:space="preserve">　　　　</w:t>
      </w:r>
      <w:r w:rsidR="00AC2214">
        <w:rPr>
          <w:rFonts w:hint="eastAsia"/>
          <w:sz w:val="24"/>
        </w:rPr>
        <w:t xml:space="preserve">　　生年月日　　</w:t>
      </w:r>
      <w:r w:rsidR="00F6762B">
        <w:rPr>
          <w:rFonts w:hint="eastAsia"/>
          <w:sz w:val="24"/>
        </w:rPr>
        <w:t xml:space="preserve">　　　</w:t>
      </w:r>
      <w:r>
        <w:rPr>
          <w:rFonts w:hint="eastAsia"/>
          <w:sz w:val="24"/>
        </w:rPr>
        <w:t xml:space="preserve">　　</w:t>
      </w:r>
      <w:bookmarkStart w:id="0" w:name="_GoBack"/>
      <w:bookmarkEnd w:id="0"/>
      <w:r w:rsidR="00F6762B">
        <w:rPr>
          <w:rFonts w:hint="eastAsia"/>
          <w:sz w:val="24"/>
        </w:rPr>
        <w:t xml:space="preserve">　</w:t>
      </w:r>
      <w:r w:rsidR="00AC2214">
        <w:rPr>
          <w:rFonts w:hint="eastAsia"/>
          <w:sz w:val="24"/>
        </w:rPr>
        <w:t>年　　月　　日生</w:t>
      </w:r>
    </w:p>
    <w:p w:rsidR="008053D8" w:rsidRDefault="008053D8" w:rsidP="00AC2214">
      <w:pPr>
        <w:rPr>
          <w:sz w:val="24"/>
        </w:rPr>
      </w:pPr>
    </w:p>
    <w:p w:rsidR="00AC2214" w:rsidRDefault="008053D8" w:rsidP="00AC2214">
      <w:pPr>
        <w:rPr>
          <w:sz w:val="24"/>
        </w:rPr>
      </w:pPr>
      <w:r>
        <w:rPr>
          <w:rFonts w:hint="eastAsia"/>
          <w:sz w:val="24"/>
        </w:rPr>
        <w:t xml:space="preserve">　</w:t>
      </w:r>
      <w:r w:rsidR="00AC2214">
        <w:rPr>
          <w:rFonts w:hint="eastAsia"/>
          <w:sz w:val="24"/>
        </w:rPr>
        <w:t xml:space="preserve">　　　　　　　</w:t>
      </w:r>
      <w:r w:rsidR="00AC2214" w:rsidRPr="008053D8">
        <w:rPr>
          <w:rFonts w:hint="eastAsia"/>
          <w:spacing w:val="60"/>
          <w:kern w:val="0"/>
          <w:sz w:val="24"/>
          <w:fitText w:val="960" w:id="1725732608"/>
        </w:rPr>
        <w:t>役職</w:t>
      </w:r>
      <w:r w:rsidR="00AC2214" w:rsidRPr="008053D8">
        <w:rPr>
          <w:rFonts w:hint="eastAsia"/>
          <w:kern w:val="0"/>
          <w:sz w:val="24"/>
          <w:fitText w:val="960" w:id="1725732608"/>
        </w:rPr>
        <w:t>名</w:t>
      </w:r>
      <w:r>
        <w:rPr>
          <w:rFonts w:hint="eastAsia"/>
          <w:kern w:val="0"/>
          <w:sz w:val="24"/>
        </w:rPr>
        <w:t xml:space="preserve">　</w:t>
      </w:r>
    </w:p>
    <w:p w:rsidR="00BD0E5A" w:rsidRPr="00F6762B" w:rsidRDefault="00BD0E5A" w:rsidP="00BD0E5A">
      <w:pPr>
        <w:rPr>
          <w:sz w:val="24"/>
        </w:rPr>
      </w:pPr>
    </w:p>
    <w:p w:rsidR="009A6B83" w:rsidRDefault="009A6B83" w:rsidP="00BD0E5A">
      <w:pPr>
        <w:rPr>
          <w:sz w:val="24"/>
        </w:rPr>
      </w:pPr>
    </w:p>
    <w:p w:rsidR="008053D8" w:rsidRPr="00D3042A" w:rsidRDefault="008053D8" w:rsidP="00BD0E5A">
      <w:pPr>
        <w:rPr>
          <w:rFonts w:hint="eastAsia"/>
          <w:sz w:val="24"/>
        </w:rPr>
      </w:pPr>
    </w:p>
    <w:p w:rsidR="009A6B83" w:rsidRDefault="009A6B83" w:rsidP="00BD0E5A">
      <w:pPr>
        <w:rPr>
          <w:sz w:val="24"/>
        </w:rPr>
      </w:pPr>
    </w:p>
    <w:p w:rsidR="00F6762B" w:rsidRDefault="00F6762B" w:rsidP="00BD0E5A">
      <w:pPr>
        <w:rPr>
          <w:sz w:val="24"/>
        </w:rPr>
      </w:pPr>
    </w:p>
    <w:p w:rsidR="00F6762B" w:rsidRDefault="00F6762B" w:rsidP="00BD0E5A">
      <w:pPr>
        <w:rPr>
          <w:rFonts w:hint="eastAsia"/>
          <w:sz w:val="24"/>
        </w:rPr>
      </w:pPr>
    </w:p>
    <w:p w:rsidR="009A6B83" w:rsidRPr="00F6762B" w:rsidRDefault="00F6762B" w:rsidP="009155D5">
      <w:pPr>
        <w:ind w:firstLineChars="100" w:firstLine="210"/>
      </w:pPr>
      <w:r w:rsidRPr="00F6762B">
        <w:rPr>
          <w:rFonts w:hint="eastAsia"/>
        </w:rPr>
        <w:t>※</w:t>
      </w:r>
      <w:r w:rsidR="00F43246" w:rsidRPr="00F6762B">
        <w:rPr>
          <w:rFonts w:hint="eastAsia"/>
        </w:rPr>
        <w:t>本様式に記載された情報については、旅館業の許可の申請又は申請事項等の変更に係る届出における審査及び確認を行う場合その他必要がある場合に、暴力団排除条項該当性の有無を確認するため、埼玉県</w:t>
      </w:r>
      <w:r w:rsidR="00876534" w:rsidRPr="00F6762B">
        <w:rPr>
          <w:rFonts w:hint="eastAsia"/>
        </w:rPr>
        <w:t>警察本部への</w:t>
      </w:r>
      <w:r w:rsidRPr="00F6762B">
        <w:rPr>
          <w:rFonts w:hint="eastAsia"/>
        </w:rPr>
        <w:t>照会に利用</w:t>
      </w:r>
      <w:r w:rsidR="00D3042A" w:rsidRPr="00F6762B">
        <w:rPr>
          <w:rFonts w:hint="eastAsia"/>
        </w:rPr>
        <w:t>します</w:t>
      </w:r>
      <w:r w:rsidR="00F43246" w:rsidRPr="00F6762B">
        <w:rPr>
          <w:rFonts w:hint="eastAsia"/>
        </w:rPr>
        <w:t>。</w:t>
      </w:r>
    </w:p>
    <w:sectPr w:rsidR="009A6B83" w:rsidRPr="00F6762B" w:rsidSect="009155D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2FE" w:rsidRDefault="005E12FE" w:rsidP="00F94B42">
      <w:r>
        <w:separator/>
      </w:r>
    </w:p>
  </w:endnote>
  <w:endnote w:type="continuationSeparator" w:id="0">
    <w:p w:rsidR="005E12FE" w:rsidRDefault="005E12FE" w:rsidP="00F9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2FE" w:rsidRDefault="005E12FE" w:rsidP="00F94B42">
      <w:r>
        <w:separator/>
      </w:r>
    </w:p>
  </w:footnote>
  <w:footnote w:type="continuationSeparator" w:id="0">
    <w:p w:rsidR="005E12FE" w:rsidRDefault="005E12FE" w:rsidP="00F94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A6BEC"/>
    <w:multiLevelType w:val="hybridMultilevel"/>
    <w:tmpl w:val="36887E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898"/>
    <w:rsid w:val="000032B7"/>
    <w:rsid w:val="000452E1"/>
    <w:rsid w:val="00050BEE"/>
    <w:rsid w:val="000535DF"/>
    <w:rsid w:val="00062D77"/>
    <w:rsid w:val="00083DDE"/>
    <w:rsid w:val="000862A0"/>
    <w:rsid w:val="000A70D0"/>
    <w:rsid w:val="000A75B5"/>
    <w:rsid w:val="000B3ECF"/>
    <w:rsid w:val="000D1231"/>
    <w:rsid w:val="000D27CD"/>
    <w:rsid w:val="000D3C59"/>
    <w:rsid w:val="000D5B1F"/>
    <w:rsid w:val="000D7533"/>
    <w:rsid w:val="000E361E"/>
    <w:rsid w:val="000E56F5"/>
    <w:rsid w:val="000F5083"/>
    <w:rsid w:val="0010115D"/>
    <w:rsid w:val="00106A16"/>
    <w:rsid w:val="00111FEF"/>
    <w:rsid w:val="00117713"/>
    <w:rsid w:val="001200D1"/>
    <w:rsid w:val="001331E5"/>
    <w:rsid w:val="00141D35"/>
    <w:rsid w:val="00150927"/>
    <w:rsid w:val="00151A9F"/>
    <w:rsid w:val="001531D5"/>
    <w:rsid w:val="0015711F"/>
    <w:rsid w:val="0016096D"/>
    <w:rsid w:val="00167781"/>
    <w:rsid w:val="0017085B"/>
    <w:rsid w:val="00182F4D"/>
    <w:rsid w:val="00186A1E"/>
    <w:rsid w:val="001A16DA"/>
    <w:rsid w:val="001B7024"/>
    <w:rsid w:val="001D3FBB"/>
    <w:rsid w:val="001F4690"/>
    <w:rsid w:val="00201710"/>
    <w:rsid w:val="0020591B"/>
    <w:rsid w:val="002113EE"/>
    <w:rsid w:val="002220E4"/>
    <w:rsid w:val="00235119"/>
    <w:rsid w:val="002443EE"/>
    <w:rsid w:val="002449D6"/>
    <w:rsid w:val="00246231"/>
    <w:rsid w:val="0025075B"/>
    <w:rsid w:val="00250870"/>
    <w:rsid w:val="00253043"/>
    <w:rsid w:val="002541E2"/>
    <w:rsid w:val="0026011C"/>
    <w:rsid w:val="002728DB"/>
    <w:rsid w:val="00284FCF"/>
    <w:rsid w:val="002867E0"/>
    <w:rsid w:val="0029093A"/>
    <w:rsid w:val="00292748"/>
    <w:rsid w:val="002C494D"/>
    <w:rsid w:val="002C7331"/>
    <w:rsid w:val="002D33FA"/>
    <w:rsid w:val="002D4EA0"/>
    <w:rsid w:val="002D6A22"/>
    <w:rsid w:val="002D79A7"/>
    <w:rsid w:val="002E230A"/>
    <w:rsid w:val="002F4E07"/>
    <w:rsid w:val="00305BC7"/>
    <w:rsid w:val="00310A90"/>
    <w:rsid w:val="00312770"/>
    <w:rsid w:val="00314D7A"/>
    <w:rsid w:val="00324D84"/>
    <w:rsid w:val="0032697D"/>
    <w:rsid w:val="00335F69"/>
    <w:rsid w:val="0034788C"/>
    <w:rsid w:val="00353278"/>
    <w:rsid w:val="00362DC5"/>
    <w:rsid w:val="003725AA"/>
    <w:rsid w:val="003725AF"/>
    <w:rsid w:val="00373C52"/>
    <w:rsid w:val="00374E62"/>
    <w:rsid w:val="003955F5"/>
    <w:rsid w:val="003958EE"/>
    <w:rsid w:val="003959CB"/>
    <w:rsid w:val="003A19E3"/>
    <w:rsid w:val="003B6325"/>
    <w:rsid w:val="003C5022"/>
    <w:rsid w:val="003C5B18"/>
    <w:rsid w:val="003D759D"/>
    <w:rsid w:val="003E5AAC"/>
    <w:rsid w:val="004056C4"/>
    <w:rsid w:val="00427284"/>
    <w:rsid w:val="00430E55"/>
    <w:rsid w:val="00441F42"/>
    <w:rsid w:val="004438E8"/>
    <w:rsid w:val="00457770"/>
    <w:rsid w:val="00474F86"/>
    <w:rsid w:val="0047693E"/>
    <w:rsid w:val="00490A93"/>
    <w:rsid w:val="004B7E3E"/>
    <w:rsid w:val="004C1A76"/>
    <w:rsid w:val="004C1BCC"/>
    <w:rsid w:val="004E26B0"/>
    <w:rsid w:val="004F2710"/>
    <w:rsid w:val="00502168"/>
    <w:rsid w:val="0051110B"/>
    <w:rsid w:val="00513EDE"/>
    <w:rsid w:val="00530B29"/>
    <w:rsid w:val="0053196A"/>
    <w:rsid w:val="00531FE0"/>
    <w:rsid w:val="00532981"/>
    <w:rsid w:val="00537DEE"/>
    <w:rsid w:val="0054751B"/>
    <w:rsid w:val="0056483E"/>
    <w:rsid w:val="0056706B"/>
    <w:rsid w:val="0057517D"/>
    <w:rsid w:val="0058355E"/>
    <w:rsid w:val="0059266A"/>
    <w:rsid w:val="005A4F6B"/>
    <w:rsid w:val="005A6521"/>
    <w:rsid w:val="005A67EF"/>
    <w:rsid w:val="005A69EA"/>
    <w:rsid w:val="005B2677"/>
    <w:rsid w:val="005B60B8"/>
    <w:rsid w:val="005C4478"/>
    <w:rsid w:val="005C51DE"/>
    <w:rsid w:val="005C6C69"/>
    <w:rsid w:val="005E12FE"/>
    <w:rsid w:val="005E3F06"/>
    <w:rsid w:val="006050F6"/>
    <w:rsid w:val="006129C4"/>
    <w:rsid w:val="00616328"/>
    <w:rsid w:val="00617929"/>
    <w:rsid w:val="00624276"/>
    <w:rsid w:val="00625D1C"/>
    <w:rsid w:val="00630C87"/>
    <w:rsid w:val="00631DA7"/>
    <w:rsid w:val="00641B08"/>
    <w:rsid w:val="00645308"/>
    <w:rsid w:val="00645A01"/>
    <w:rsid w:val="00664FE0"/>
    <w:rsid w:val="006676C4"/>
    <w:rsid w:val="00676A93"/>
    <w:rsid w:val="006A08B8"/>
    <w:rsid w:val="006C6F1D"/>
    <w:rsid w:val="006D374D"/>
    <w:rsid w:val="006D410C"/>
    <w:rsid w:val="006F3952"/>
    <w:rsid w:val="00715F98"/>
    <w:rsid w:val="00735B33"/>
    <w:rsid w:val="007379D7"/>
    <w:rsid w:val="00741A78"/>
    <w:rsid w:val="00761EF0"/>
    <w:rsid w:val="00772533"/>
    <w:rsid w:val="00784342"/>
    <w:rsid w:val="00795D26"/>
    <w:rsid w:val="007A4341"/>
    <w:rsid w:val="007A5FE2"/>
    <w:rsid w:val="007B4A13"/>
    <w:rsid w:val="007B7563"/>
    <w:rsid w:val="007E55BF"/>
    <w:rsid w:val="007E5D0D"/>
    <w:rsid w:val="007F5C26"/>
    <w:rsid w:val="008028F4"/>
    <w:rsid w:val="008053D8"/>
    <w:rsid w:val="00810852"/>
    <w:rsid w:val="00814341"/>
    <w:rsid w:val="00820759"/>
    <w:rsid w:val="00822AAE"/>
    <w:rsid w:val="008246C0"/>
    <w:rsid w:val="00831B91"/>
    <w:rsid w:val="00836B1F"/>
    <w:rsid w:val="00863A7C"/>
    <w:rsid w:val="008648B7"/>
    <w:rsid w:val="00876534"/>
    <w:rsid w:val="00877643"/>
    <w:rsid w:val="008942D0"/>
    <w:rsid w:val="008A65F7"/>
    <w:rsid w:val="008B50DE"/>
    <w:rsid w:val="008C26D0"/>
    <w:rsid w:val="008E14AE"/>
    <w:rsid w:val="008E6EBA"/>
    <w:rsid w:val="00903152"/>
    <w:rsid w:val="00906488"/>
    <w:rsid w:val="009155D5"/>
    <w:rsid w:val="00920219"/>
    <w:rsid w:val="00924552"/>
    <w:rsid w:val="00937890"/>
    <w:rsid w:val="00944D8C"/>
    <w:rsid w:val="00946768"/>
    <w:rsid w:val="00956CEB"/>
    <w:rsid w:val="009667A9"/>
    <w:rsid w:val="009679B3"/>
    <w:rsid w:val="00996F67"/>
    <w:rsid w:val="009A4AC2"/>
    <w:rsid w:val="009A6B83"/>
    <w:rsid w:val="009C4C02"/>
    <w:rsid w:val="009C50B9"/>
    <w:rsid w:val="009F3248"/>
    <w:rsid w:val="009F6957"/>
    <w:rsid w:val="00A0505B"/>
    <w:rsid w:val="00A108FF"/>
    <w:rsid w:val="00A159DE"/>
    <w:rsid w:val="00A17E74"/>
    <w:rsid w:val="00A32D10"/>
    <w:rsid w:val="00A40105"/>
    <w:rsid w:val="00A50734"/>
    <w:rsid w:val="00A50898"/>
    <w:rsid w:val="00A62D86"/>
    <w:rsid w:val="00A65789"/>
    <w:rsid w:val="00A94F9B"/>
    <w:rsid w:val="00AA4ABA"/>
    <w:rsid w:val="00AA4F92"/>
    <w:rsid w:val="00AB7602"/>
    <w:rsid w:val="00AC2214"/>
    <w:rsid w:val="00AD1A49"/>
    <w:rsid w:val="00AE17A3"/>
    <w:rsid w:val="00B001E8"/>
    <w:rsid w:val="00B15859"/>
    <w:rsid w:val="00B248AC"/>
    <w:rsid w:val="00B30A07"/>
    <w:rsid w:val="00B525FA"/>
    <w:rsid w:val="00B52F47"/>
    <w:rsid w:val="00B5346E"/>
    <w:rsid w:val="00B53B20"/>
    <w:rsid w:val="00B5617D"/>
    <w:rsid w:val="00B62639"/>
    <w:rsid w:val="00B676AD"/>
    <w:rsid w:val="00B6773D"/>
    <w:rsid w:val="00B80281"/>
    <w:rsid w:val="00B83C76"/>
    <w:rsid w:val="00B84BFE"/>
    <w:rsid w:val="00B91A72"/>
    <w:rsid w:val="00B937E3"/>
    <w:rsid w:val="00BB46FA"/>
    <w:rsid w:val="00BC528C"/>
    <w:rsid w:val="00BD0E5A"/>
    <w:rsid w:val="00BD7EA2"/>
    <w:rsid w:val="00BE532F"/>
    <w:rsid w:val="00BF4E87"/>
    <w:rsid w:val="00BF5DC7"/>
    <w:rsid w:val="00C26F51"/>
    <w:rsid w:val="00C602A5"/>
    <w:rsid w:val="00C6531A"/>
    <w:rsid w:val="00C67525"/>
    <w:rsid w:val="00C72831"/>
    <w:rsid w:val="00C72C1C"/>
    <w:rsid w:val="00C91719"/>
    <w:rsid w:val="00C96E70"/>
    <w:rsid w:val="00CA579A"/>
    <w:rsid w:val="00CB3B50"/>
    <w:rsid w:val="00CB4AC4"/>
    <w:rsid w:val="00CB5BF9"/>
    <w:rsid w:val="00CC4CE5"/>
    <w:rsid w:val="00CC7EE2"/>
    <w:rsid w:val="00CD2F27"/>
    <w:rsid w:val="00CD5BFA"/>
    <w:rsid w:val="00CD74F0"/>
    <w:rsid w:val="00CF2662"/>
    <w:rsid w:val="00CF70DC"/>
    <w:rsid w:val="00D14539"/>
    <w:rsid w:val="00D1495E"/>
    <w:rsid w:val="00D3042A"/>
    <w:rsid w:val="00D42A5C"/>
    <w:rsid w:val="00D4407D"/>
    <w:rsid w:val="00D45CF8"/>
    <w:rsid w:val="00D46E62"/>
    <w:rsid w:val="00D54E95"/>
    <w:rsid w:val="00D62F24"/>
    <w:rsid w:val="00D630CD"/>
    <w:rsid w:val="00D645F3"/>
    <w:rsid w:val="00D65808"/>
    <w:rsid w:val="00D7472C"/>
    <w:rsid w:val="00D808B0"/>
    <w:rsid w:val="00D8110E"/>
    <w:rsid w:val="00D83781"/>
    <w:rsid w:val="00D9331E"/>
    <w:rsid w:val="00DA0079"/>
    <w:rsid w:val="00DA450C"/>
    <w:rsid w:val="00DA726C"/>
    <w:rsid w:val="00DA72BD"/>
    <w:rsid w:val="00DB0513"/>
    <w:rsid w:val="00DD4540"/>
    <w:rsid w:val="00DD4D37"/>
    <w:rsid w:val="00DD5178"/>
    <w:rsid w:val="00DE2C20"/>
    <w:rsid w:val="00DF1D84"/>
    <w:rsid w:val="00DF371D"/>
    <w:rsid w:val="00E22337"/>
    <w:rsid w:val="00E3030A"/>
    <w:rsid w:val="00E6337D"/>
    <w:rsid w:val="00E6365F"/>
    <w:rsid w:val="00E65B0A"/>
    <w:rsid w:val="00E86774"/>
    <w:rsid w:val="00EC7D7E"/>
    <w:rsid w:val="00ED24BA"/>
    <w:rsid w:val="00ED318D"/>
    <w:rsid w:val="00EE26C0"/>
    <w:rsid w:val="00EE774B"/>
    <w:rsid w:val="00EF50E4"/>
    <w:rsid w:val="00F42744"/>
    <w:rsid w:val="00F43246"/>
    <w:rsid w:val="00F55435"/>
    <w:rsid w:val="00F6762B"/>
    <w:rsid w:val="00F70EFD"/>
    <w:rsid w:val="00F77BEE"/>
    <w:rsid w:val="00F90510"/>
    <w:rsid w:val="00F9497A"/>
    <w:rsid w:val="00F94B42"/>
    <w:rsid w:val="00F97403"/>
    <w:rsid w:val="00FA302C"/>
    <w:rsid w:val="00FA4AE3"/>
    <w:rsid w:val="00FB3A55"/>
    <w:rsid w:val="00FC0AA1"/>
    <w:rsid w:val="00FD09C5"/>
    <w:rsid w:val="00FD258B"/>
    <w:rsid w:val="00FE79E9"/>
    <w:rsid w:val="00FF090F"/>
    <w:rsid w:val="00FF4379"/>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1532003"/>
  <w15:docId w15:val="{0DE4203E-37E2-4A42-AEBA-D4E6851A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0898"/>
    <w:rPr>
      <w:color w:val="0000FF" w:themeColor="hyperlink"/>
      <w:u w:val="single"/>
    </w:rPr>
  </w:style>
  <w:style w:type="paragraph" w:styleId="a4">
    <w:name w:val="header"/>
    <w:basedOn w:val="a"/>
    <w:link w:val="a5"/>
    <w:uiPriority w:val="99"/>
    <w:unhideWhenUsed/>
    <w:rsid w:val="00F94B42"/>
    <w:pPr>
      <w:tabs>
        <w:tab w:val="center" w:pos="4252"/>
        <w:tab w:val="right" w:pos="8504"/>
      </w:tabs>
      <w:snapToGrid w:val="0"/>
    </w:pPr>
  </w:style>
  <w:style w:type="character" w:customStyle="1" w:styleId="a5">
    <w:name w:val="ヘッダー (文字)"/>
    <w:basedOn w:val="a0"/>
    <w:link w:val="a4"/>
    <w:uiPriority w:val="99"/>
    <w:rsid w:val="00F94B42"/>
  </w:style>
  <w:style w:type="paragraph" w:styleId="a6">
    <w:name w:val="footer"/>
    <w:basedOn w:val="a"/>
    <w:link w:val="a7"/>
    <w:uiPriority w:val="99"/>
    <w:unhideWhenUsed/>
    <w:rsid w:val="00F94B42"/>
    <w:pPr>
      <w:tabs>
        <w:tab w:val="center" w:pos="4252"/>
        <w:tab w:val="right" w:pos="8504"/>
      </w:tabs>
      <w:snapToGrid w:val="0"/>
    </w:pPr>
  </w:style>
  <w:style w:type="character" w:customStyle="1" w:styleId="a7">
    <w:name w:val="フッター (文字)"/>
    <w:basedOn w:val="a0"/>
    <w:link w:val="a6"/>
    <w:uiPriority w:val="99"/>
    <w:rsid w:val="00F94B42"/>
  </w:style>
  <w:style w:type="paragraph" w:styleId="a8">
    <w:name w:val="Balloon Text"/>
    <w:basedOn w:val="a"/>
    <w:link w:val="a9"/>
    <w:uiPriority w:val="99"/>
    <w:semiHidden/>
    <w:unhideWhenUsed/>
    <w:rsid w:val="005648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483E"/>
    <w:rPr>
      <w:rFonts w:asciiTheme="majorHAnsi" w:eastAsiaTheme="majorEastAsia" w:hAnsiTheme="majorHAnsi" w:cstheme="majorBidi"/>
      <w:sz w:val="18"/>
      <w:szCs w:val="18"/>
    </w:rPr>
  </w:style>
  <w:style w:type="paragraph" w:styleId="aa">
    <w:name w:val="List Paragraph"/>
    <w:basedOn w:val="a"/>
    <w:uiPriority w:val="34"/>
    <w:qFormat/>
    <w:rsid w:val="0056483E"/>
    <w:pPr>
      <w:ind w:leftChars="400" w:left="840"/>
    </w:pPr>
  </w:style>
  <w:style w:type="paragraph" w:styleId="ab">
    <w:name w:val="Date"/>
    <w:basedOn w:val="a"/>
    <w:next w:val="a"/>
    <w:link w:val="ac"/>
    <w:uiPriority w:val="99"/>
    <w:semiHidden/>
    <w:unhideWhenUsed/>
    <w:rsid w:val="00292748"/>
  </w:style>
  <w:style w:type="character" w:customStyle="1" w:styleId="ac">
    <w:name w:val="日付 (文字)"/>
    <w:basedOn w:val="a0"/>
    <w:link w:val="ab"/>
    <w:uiPriority w:val="99"/>
    <w:semiHidden/>
    <w:rsid w:val="00292748"/>
  </w:style>
  <w:style w:type="paragraph" w:styleId="ad">
    <w:name w:val="Note Heading"/>
    <w:basedOn w:val="a"/>
    <w:next w:val="a"/>
    <w:link w:val="ae"/>
    <w:uiPriority w:val="99"/>
    <w:unhideWhenUsed/>
    <w:rsid w:val="007B7563"/>
    <w:pPr>
      <w:jc w:val="center"/>
    </w:pPr>
    <w:rPr>
      <w:sz w:val="24"/>
      <w:szCs w:val="24"/>
    </w:rPr>
  </w:style>
  <w:style w:type="character" w:customStyle="1" w:styleId="ae">
    <w:name w:val="記 (文字)"/>
    <w:basedOn w:val="a0"/>
    <w:link w:val="ad"/>
    <w:uiPriority w:val="99"/>
    <w:rsid w:val="007B7563"/>
    <w:rPr>
      <w:sz w:val="24"/>
      <w:szCs w:val="24"/>
    </w:rPr>
  </w:style>
  <w:style w:type="paragraph" w:styleId="af">
    <w:name w:val="Closing"/>
    <w:basedOn w:val="a"/>
    <w:link w:val="af0"/>
    <w:uiPriority w:val="99"/>
    <w:unhideWhenUsed/>
    <w:rsid w:val="007B7563"/>
    <w:pPr>
      <w:jc w:val="right"/>
    </w:pPr>
    <w:rPr>
      <w:sz w:val="24"/>
      <w:szCs w:val="24"/>
    </w:rPr>
  </w:style>
  <w:style w:type="character" w:customStyle="1" w:styleId="af0">
    <w:name w:val="結語 (文字)"/>
    <w:basedOn w:val="a0"/>
    <w:link w:val="af"/>
    <w:uiPriority w:val="99"/>
    <w:rsid w:val="007B7563"/>
    <w:rPr>
      <w:sz w:val="24"/>
      <w:szCs w:val="24"/>
    </w:rPr>
  </w:style>
  <w:style w:type="table" w:styleId="af1">
    <w:name w:val="Table Grid"/>
    <w:basedOn w:val="a1"/>
    <w:uiPriority w:val="59"/>
    <w:rsid w:val="00EE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DE2C20"/>
    <w:rPr>
      <w:b/>
      <w:bCs/>
    </w:rPr>
  </w:style>
  <w:style w:type="character" w:customStyle="1" w:styleId="articletitle">
    <w:name w:val="articletitle"/>
    <w:basedOn w:val="a0"/>
    <w:rsid w:val="00937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17747">
      <w:bodyDiv w:val="1"/>
      <w:marLeft w:val="0"/>
      <w:marRight w:val="0"/>
      <w:marTop w:val="0"/>
      <w:marBottom w:val="0"/>
      <w:divBdr>
        <w:top w:val="none" w:sz="0" w:space="0" w:color="auto"/>
        <w:left w:val="none" w:sz="0" w:space="0" w:color="auto"/>
        <w:bottom w:val="none" w:sz="0" w:space="0" w:color="auto"/>
        <w:right w:val="none" w:sz="0" w:space="0" w:color="auto"/>
      </w:divBdr>
      <w:divsChild>
        <w:div w:id="706561508">
          <w:marLeft w:val="0"/>
          <w:marRight w:val="0"/>
          <w:marTop w:val="0"/>
          <w:marBottom w:val="0"/>
          <w:divBdr>
            <w:top w:val="none" w:sz="0" w:space="0" w:color="auto"/>
            <w:left w:val="none" w:sz="0" w:space="0" w:color="auto"/>
            <w:bottom w:val="none" w:sz="0" w:space="0" w:color="auto"/>
            <w:right w:val="none" w:sz="0" w:space="0" w:color="auto"/>
          </w:divBdr>
          <w:divsChild>
            <w:div w:id="150103000">
              <w:marLeft w:val="0"/>
              <w:marRight w:val="0"/>
              <w:marTop w:val="0"/>
              <w:marBottom w:val="0"/>
              <w:divBdr>
                <w:top w:val="none" w:sz="0" w:space="0" w:color="auto"/>
                <w:left w:val="none" w:sz="0" w:space="0" w:color="auto"/>
                <w:bottom w:val="none" w:sz="0" w:space="0" w:color="auto"/>
                <w:right w:val="single" w:sz="6" w:space="2" w:color="000000"/>
              </w:divBdr>
              <w:divsChild>
                <w:div w:id="1860313718">
                  <w:marLeft w:val="240"/>
                  <w:marRight w:val="0"/>
                  <w:marTop w:val="0"/>
                  <w:marBottom w:val="0"/>
                  <w:divBdr>
                    <w:top w:val="none" w:sz="0" w:space="0" w:color="auto"/>
                    <w:left w:val="none" w:sz="0" w:space="0" w:color="auto"/>
                    <w:bottom w:val="none" w:sz="0" w:space="0" w:color="auto"/>
                    <w:right w:val="none" w:sz="0" w:space="0" w:color="auto"/>
                  </w:divBdr>
                </w:div>
              </w:divsChild>
            </w:div>
            <w:div w:id="952175252">
              <w:marLeft w:val="0"/>
              <w:marRight w:val="0"/>
              <w:marTop w:val="0"/>
              <w:marBottom w:val="0"/>
              <w:divBdr>
                <w:top w:val="none" w:sz="0" w:space="0" w:color="auto"/>
                <w:left w:val="none" w:sz="0" w:space="0" w:color="auto"/>
                <w:bottom w:val="none" w:sz="0" w:space="0" w:color="auto"/>
                <w:right w:val="single" w:sz="6" w:space="2" w:color="000000"/>
              </w:divBdr>
              <w:divsChild>
                <w:div w:id="2087993233">
                  <w:marLeft w:val="240"/>
                  <w:marRight w:val="0"/>
                  <w:marTop w:val="0"/>
                  <w:marBottom w:val="0"/>
                  <w:divBdr>
                    <w:top w:val="none" w:sz="0" w:space="0" w:color="auto"/>
                    <w:left w:val="none" w:sz="0" w:space="0" w:color="auto"/>
                    <w:bottom w:val="none" w:sz="0" w:space="0" w:color="auto"/>
                    <w:right w:val="none" w:sz="0" w:space="0" w:color="auto"/>
                  </w:divBdr>
                </w:div>
              </w:divsChild>
            </w:div>
            <w:div w:id="1842037251">
              <w:marLeft w:val="0"/>
              <w:marRight w:val="0"/>
              <w:marTop w:val="60"/>
              <w:marBottom w:val="0"/>
              <w:divBdr>
                <w:top w:val="none" w:sz="0" w:space="0" w:color="auto"/>
                <w:left w:val="none" w:sz="0" w:space="0" w:color="auto"/>
                <w:bottom w:val="none" w:sz="0" w:space="0" w:color="auto"/>
                <w:right w:val="none" w:sz="0" w:space="0" w:color="auto"/>
              </w:divBdr>
            </w:div>
            <w:div w:id="418260555">
              <w:marLeft w:val="0"/>
              <w:marRight w:val="0"/>
              <w:marTop w:val="0"/>
              <w:marBottom w:val="0"/>
              <w:divBdr>
                <w:top w:val="none" w:sz="0" w:space="0" w:color="auto"/>
                <w:left w:val="none" w:sz="0" w:space="0" w:color="auto"/>
                <w:bottom w:val="none" w:sz="0" w:space="0" w:color="auto"/>
                <w:right w:val="single" w:sz="6" w:space="2" w:color="000000"/>
              </w:divBdr>
              <w:divsChild>
                <w:div w:id="21065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0241">
      <w:bodyDiv w:val="1"/>
      <w:marLeft w:val="0"/>
      <w:marRight w:val="0"/>
      <w:marTop w:val="0"/>
      <w:marBottom w:val="0"/>
      <w:divBdr>
        <w:top w:val="none" w:sz="0" w:space="0" w:color="auto"/>
        <w:left w:val="none" w:sz="0" w:space="0" w:color="auto"/>
        <w:bottom w:val="none" w:sz="0" w:space="0" w:color="auto"/>
        <w:right w:val="none" w:sz="0" w:space="0" w:color="auto"/>
      </w:divBdr>
      <w:divsChild>
        <w:div w:id="276372792">
          <w:marLeft w:val="0"/>
          <w:marRight w:val="0"/>
          <w:marTop w:val="0"/>
          <w:marBottom w:val="0"/>
          <w:divBdr>
            <w:top w:val="none" w:sz="0" w:space="0" w:color="auto"/>
            <w:left w:val="none" w:sz="0" w:space="0" w:color="auto"/>
            <w:bottom w:val="none" w:sz="0" w:space="0" w:color="auto"/>
            <w:right w:val="none" w:sz="0" w:space="0" w:color="auto"/>
          </w:divBdr>
          <w:divsChild>
            <w:div w:id="1888103035">
              <w:marLeft w:val="0"/>
              <w:marRight w:val="0"/>
              <w:marTop w:val="0"/>
              <w:marBottom w:val="0"/>
              <w:divBdr>
                <w:top w:val="none" w:sz="0" w:space="0" w:color="auto"/>
                <w:left w:val="none" w:sz="0" w:space="0" w:color="auto"/>
                <w:bottom w:val="none" w:sz="0" w:space="0" w:color="auto"/>
                <w:right w:val="single" w:sz="6" w:space="2" w:color="000000"/>
              </w:divBdr>
              <w:divsChild>
                <w:div w:id="421994237">
                  <w:marLeft w:val="240"/>
                  <w:marRight w:val="0"/>
                  <w:marTop w:val="0"/>
                  <w:marBottom w:val="0"/>
                  <w:divBdr>
                    <w:top w:val="none" w:sz="0" w:space="0" w:color="auto"/>
                    <w:left w:val="none" w:sz="0" w:space="0" w:color="auto"/>
                    <w:bottom w:val="none" w:sz="0" w:space="0" w:color="auto"/>
                    <w:right w:val="none" w:sz="0" w:space="0" w:color="auto"/>
                  </w:divBdr>
                </w:div>
              </w:divsChild>
            </w:div>
            <w:div w:id="1408654939">
              <w:marLeft w:val="0"/>
              <w:marRight w:val="0"/>
              <w:marTop w:val="0"/>
              <w:marBottom w:val="0"/>
              <w:divBdr>
                <w:top w:val="none" w:sz="0" w:space="0" w:color="auto"/>
                <w:left w:val="none" w:sz="0" w:space="0" w:color="auto"/>
                <w:bottom w:val="none" w:sz="0" w:space="0" w:color="auto"/>
                <w:right w:val="single" w:sz="6" w:space="2" w:color="000000"/>
              </w:divBdr>
              <w:divsChild>
                <w:div w:id="1301882568">
                  <w:marLeft w:val="240"/>
                  <w:marRight w:val="0"/>
                  <w:marTop w:val="0"/>
                  <w:marBottom w:val="0"/>
                  <w:divBdr>
                    <w:top w:val="none" w:sz="0" w:space="0" w:color="auto"/>
                    <w:left w:val="none" w:sz="0" w:space="0" w:color="auto"/>
                    <w:bottom w:val="none" w:sz="0" w:space="0" w:color="auto"/>
                    <w:right w:val="none" w:sz="0" w:space="0" w:color="auto"/>
                  </w:divBdr>
                </w:div>
              </w:divsChild>
            </w:div>
            <w:div w:id="1878198035">
              <w:marLeft w:val="0"/>
              <w:marRight w:val="0"/>
              <w:marTop w:val="60"/>
              <w:marBottom w:val="0"/>
              <w:divBdr>
                <w:top w:val="none" w:sz="0" w:space="0" w:color="auto"/>
                <w:left w:val="none" w:sz="0" w:space="0" w:color="auto"/>
                <w:bottom w:val="none" w:sz="0" w:space="0" w:color="auto"/>
                <w:right w:val="none" w:sz="0" w:space="0" w:color="auto"/>
              </w:divBdr>
            </w:div>
            <w:div w:id="1009483008">
              <w:marLeft w:val="0"/>
              <w:marRight w:val="0"/>
              <w:marTop w:val="0"/>
              <w:marBottom w:val="0"/>
              <w:divBdr>
                <w:top w:val="none" w:sz="0" w:space="0" w:color="auto"/>
                <w:left w:val="none" w:sz="0" w:space="0" w:color="auto"/>
                <w:bottom w:val="none" w:sz="0" w:space="0" w:color="auto"/>
                <w:right w:val="single" w:sz="6" w:space="2" w:color="000000"/>
              </w:divBdr>
              <w:divsChild>
                <w:div w:id="18196142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9380-017C-4941-895B-60527251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5</cp:revision>
  <cp:lastPrinted>2018-06-28T08:33:00Z</cp:lastPrinted>
  <dcterms:created xsi:type="dcterms:W3CDTF">2018-08-01T04:57:00Z</dcterms:created>
  <dcterms:modified xsi:type="dcterms:W3CDTF">2018-08-02T07:40:00Z</dcterms:modified>
</cp:coreProperties>
</file>